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392D9C" w:rsidR="00B95A8A" w:rsidRPr="00AB3008" w:rsidRDefault="00E15968" w:rsidP="00AB300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AB3008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AB3008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B3008" w:rsidRPr="00AB3008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="00AB3008" w:rsidRPr="00AB3008">
              <w:rPr>
                <w:rFonts w:ascii="Times New Roman" w:hAnsi="Times New Roman" w:cs="Times New Roman"/>
                <w:b/>
                <w:lang w:val="sr-Cyrl-CS"/>
              </w:rPr>
              <w:t xml:space="preserve">адно место за </w:t>
            </w:r>
            <w:r w:rsidR="00AB3008" w:rsidRPr="00AB3008">
              <w:rPr>
                <w:rFonts w:ascii="Times New Roman" w:hAnsi="Times New Roman" w:cs="Times New Roman"/>
                <w:b/>
                <w:lang w:val="sr-Cyrl-RS"/>
              </w:rPr>
              <w:t>спровођење поступака набавки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 xml:space="preserve">, звање 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>виши саветник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>,</w:t>
            </w:r>
            <w:r w:rsidR="00AB3008" w:rsidRPr="00AB3008">
              <w:rPr>
                <w:rFonts w:ascii="Times New Roman" w:hAnsi="Times New Roman" w:cs="Times New Roman"/>
              </w:rPr>
              <w:t xml:space="preserve"> 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 xml:space="preserve">у Групи 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>за спровођење поступака набавки,</w:t>
            </w:r>
            <w:r w:rsidR="00AB3008" w:rsidRPr="00AB3008">
              <w:rPr>
                <w:rFonts w:ascii="Times New Roman" w:hAnsi="Times New Roman" w:cs="Times New Roman"/>
              </w:rPr>
              <w:t xml:space="preserve"> </w:t>
            </w:r>
            <w:r w:rsidR="00AB3008" w:rsidRPr="00AB3008">
              <w:rPr>
                <w:rFonts w:ascii="Times New Roman" w:hAnsi="Times New Roman" w:cs="Times New Roman"/>
                <w:lang w:val="sr-Cyrl-CS"/>
              </w:rPr>
              <w:t>Сектор за подршку и набавке,</w:t>
            </w:r>
            <w:r w:rsidR="00AB3008" w:rsidRPr="00AB3008">
              <w:rPr>
                <w:rFonts w:ascii="Times New Roman" w:hAnsi="Times New Roman" w:cs="Times New Roman"/>
                <w:lang w:val="sr-Cyrl-RS"/>
              </w:rPr>
              <w:t xml:space="preserve"> 1 извршилац</w:t>
            </w:r>
            <w:r w:rsidR="00AB3008" w:rsidRPr="00AB3008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791BCC" w:rsidR="00B95A8A" w:rsidRPr="001C04F2" w:rsidRDefault="00E15968" w:rsidP="00A8275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 </w:t>
            </w:r>
            <w:r w:rsidR="00A827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8D1E5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</w:t>
            </w:r>
            <w:bookmarkStart w:id="0" w:name="_GoBack"/>
            <w:bookmarkEnd w:id="0"/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C7B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C7B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C7B7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C7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C7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C7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C7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C7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C7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C7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C7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C7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C7B7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C7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C7B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C7B7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C7B7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C7B7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71BE" w14:textId="77777777" w:rsidR="005C7B7C" w:rsidRDefault="005C7B7C" w:rsidP="004F1DE5">
      <w:pPr>
        <w:spacing w:after="0" w:line="240" w:lineRule="auto"/>
      </w:pPr>
      <w:r>
        <w:separator/>
      </w:r>
    </w:p>
  </w:endnote>
  <w:endnote w:type="continuationSeparator" w:id="0">
    <w:p w14:paraId="311B285A" w14:textId="77777777" w:rsidR="005C7B7C" w:rsidRDefault="005C7B7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F5006" w14:textId="77777777" w:rsidR="005C7B7C" w:rsidRDefault="005C7B7C" w:rsidP="004F1DE5">
      <w:pPr>
        <w:spacing w:after="0" w:line="240" w:lineRule="auto"/>
      </w:pPr>
      <w:r>
        <w:separator/>
      </w:r>
    </w:p>
  </w:footnote>
  <w:footnote w:type="continuationSeparator" w:id="0">
    <w:p w14:paraId="3BEECB64" w14:textId="77777777" w:rsidR="005C7B7C" w:rsidRDefault="005C7B7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3315-EB6D-4135-8F60-ECE0278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8</cp:revision>
  <cp:lastPrinted>2021-06-15T08:12:00Z</cp:lastPrinted>
  <dcterms:created xsi:type="dcterms:W3CDTF">2021-09-12T16:59:00Z</dcterms:created>
  <dcterms:modified xsi:type="dcterms:W3CDTF">2022-09-28T17:16:00Z</dcterms:modified>
</cp:coreProperties>
</file>